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3A" w:rsidRDefault="00872B52" w:rsidP="00F6709D">
      <w:pPr>
        <w:shd w:val="clear" w:color="auto" w:fill="FFFFFF"/>
        <w:spacing w:line="322" w:lineRule="exact"/>
        <w:ind w:left="2410" w:right="-21"/>
        <w:jc w:val="center"/>
        <w:rPr>
          <w:b/>
          <w:bCs/>
          <w:sz w:val="24"/>
          <w:szCs w:val="24"/>
        </w:rPr>
      </w:pPr>
      <w:r w:rsidRPr="00682898">
        <w:rPr>
          <w:b/>
          <w:bCs/>
          <w:sz w:val="24"/>
          <w:szCs w:val="24"/>
        </w:rPr>
        <w:t xml:space="preserve">ИНФОРМАЦИЯ </w:t>
      </w:r>
    </w:p>
    <w:p w:rsidR="00F6709D" w:rsidRPr="001C103A" w:rsidRDefault="00872B52" w:rsidP="001C103A">
      <w:pPr>
        <w:shd w:val="clear" w:color="auto" w:fill="FFFFFF"/>
        <w:tabs>
          <w:tab w:val="left" w:pos="1985"/>
        </w:tabs>
        <w:spacing w:line="322" w:lineRule="exact"/>
        <w:ind w:left="2694" w:right="-21"/>
        <w:jc w:val="center"/>
        <w:rPr>
          <w:b/>
          <w:bCs/>
          <w:spacing w:val="-2"/>
          <w:sz w:val="22"/>
          <w:szCs w:val="22"/>
        </w:rPr>
      </w:pPr>
      <w:r w:rsidRPr="001C103A">
        <w:rPr>
          <w:b/>
          <w:bCs/>
          <w:sz w:val="22"/>
          <w:szCs w:val="22"/>
        </w:rPr>
        <w:t>ОБ ОБРАЩЕНИЯХ ГРАЖДАН,</w:t>
      </w:r>
      <w:r w:rsidRPr="001C103A">
        <w:rPr>
          <w:b/>
          <w:bCs/>
          <w:spacing w:val="-1"/>
          <w:sz w:val="22"/>
          <w:szCs w:val="22"/>
        </w:rPr>
        <w:t xml:space="preserve">   ПОСТУПИВШИХ  </w:t>
      </w:r>
      <w:r w:rsidRPr="001C103A">
        <w:rPr>
          <w:b/>
          <w:bCs/>
          <w:spacing w:val="-2"/>
          <w:sz w:val="22"/>
          <w:szCs w:val="22"/>
        </w:rPr>
        <w:t xml:space="preserve">В      </w:t>
      </w:r>
      <w:r w:rsidR="001C103A">
        <w:rPr>
          <w:b/>
          <w:bCs/>
          <w:spacing w:val="-2"/>
          <w:sz w:val="22"/>
          <w:szCs w:val="22"/>
        </w:rPr>
        <w:t xml:space="preserve">      </w:t>
      </w:r>
      <w:r w:rsidR="001C103A" w:rsidRPr="001C103A">
        <w:rPr>
          <w:b/>
          <w:bCs/>
          <w:spacing w:val="-2"/>
          <w:sz w:val="22"/>
          <w:szCs w:val="22"/>
        </w:rPr>
        <w:t>КРАСНОСТЕКЛОВАРСКУЮ СЕЛЬСКУЮ АДМИНИСТРАЦИЮ</w:t>
      </w:r>
    </w:p>
    <w:p w:rsidR="00872B52" w:rsidRDefault="00872B52" w:rsidP="00F6709D">
      <w:pPr>
        <w:shd w:val="clear" w:color="auto" w:fill="FFFFFF"/>
        <w:spacing w:line="322" w:lineRule="exact"/>
        <w:ind w:left="2410" w:right="-21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</w:t>
      </w:r>
      <w:r w:rsidR="00F6709D">
        <w:rPr>
          <w:b/>
          <w:bCs/>
          <w:spacing w:val="-3"/>
          <w:sz w:val="24"/>
          <w:szCs w:val="24"/>
        </w:rPr>
        <w:t>за</w:t>
      </w:r>
      <w:r w:rsidR="008D61EB">
        <w:rPr>
          <w:b/>
          <w:bCs/>
          <w:spacing w:val="-3"/>
          <w:sz w:val="24"/>
          <w:szCs w:val="24"/>
        </w:rPr>
        <w:t xml:space="preserve"> </w:t>
      </w:r>
      <w:r w:rsidR="00784501">
        <w:rPr>
          <w:b/>
          <w:bCs/>
          <w:spacing w:val="-3"/>
          <w:sz w:val="28"/>
          <w:szCs w:val="28"/>
        </w:rPr>
        <w:t>2022</w:t>
      </w:r>
      <w:r w:rsidRPr="00682898">
        <w:rPr>
          <w:b/>
          <w:bCs/>
          <w:spacing w:val="-3"/>
          <w:sz w:val="24"/>
          <w:szCs w:val="24"/>
        </w:rPr>
        <w:t xml:space="preserve"> </w:t>
      </w:r>
      <w:r w:rsidR="00790D9F">
        <w:rPr>
          <w:b/>
          <w:bCs/>
          <w:spacing w:val="-3"/>
          <w:sz w:val="24"/>
          <w:szCs w:val="24"/>
        </w:rPr>
        <w:t>год</w:t>
      </w:r>
    </w:p>
    <w:p w:rsidR="00C86FE1" w:rsidRDefault="00C86FE1" w:rsidP="00F6709D">
      <w:pPr>
        <w:shd w:val="clear" w:color="auto" w:fill="FFFFFF"/>
        <w:spacing w:line="322" w:lineRule="exact"/>
        <w:ind w:left="2410" w:right="-21"/>
        <w:jc w:val="center"/>
        <w:rPr>
          <w:b/>
          <w:bCs/>
          <w:spacing w:val="-3"/>
          <w:sz w:val="24"/>
          <w:szCs w:val="24"/>
        </w:rPr>
      </w:pPr>
    </w:p>
    <w:tbl>
      <w:tblPr>
        <w:tblpPr w:leftFromText="180" w:rightFromText="180" w:vertAnchor="text" w:horzAnchor="margin" w:tblpY="146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7202"/>
        <w:gridCol w:w="1984"/>
      </w:tblGrid>
      <w:tr w:rsidR="00992C89" w:rsidRPr="00196607" w:rsidTr="00992C89">
        <w:trPr>
          <w:trHeight w:hRule="exact" w:val="5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29" w:right="29" w:firstLine="43"/>
            </w:pPr>
            <w:r w:rsidRPr="00196607">
              <w:t xml:space="preserve">№ </w:t>
            </w:r>
            <w:r w:rsidRPr="00196607">
              <w:rPr>
                <w:spacing w:val="-7"/>
              </w:rPr>
              <w:t>п/п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2290"/>
            </w:pPr>
            <w:r w:rsidRPr="00196607">
              <w:t>Виды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01"/>
              <w:jc w:val="center"/>
            </w:pPr>
            <w:r w:rsidRPr="00196607">
              <w:t>Количество обращений</w:t>
            </w:r>
          </w:p>
        </w:tc>
      </w:tr>
      <w:tr w:rsidR="00992C89" w:rsidRPr="00196607" w:rsidTr="00992C89">
        <w:trPr>
          <w:trHeight w:hRule="exact" w:val="32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49"/>
            </w:pPr>
            <w:r w:rsidRPr="00196607">
              <w:t>1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rPr>
                <w:b/>
              </w:rPr>
            </w:pPr>
            <w:r w:rsidRPr="00196607">
              <w:rPr>
                <w:b/>
              </w:rPr>
              <w:t>Количество обращений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784501" w:rsidP="009C5A1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992C89" w:rsidRPr="00196607" w:rsidTr="00992C89">
        <w:trPr>
          <w:trHeight w:hRule="exact" w:val="236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 xml:space="preserve">В том числе </w:t>
            </w:r>
            <w:proofErr w:type="gramStart"/>
            <w:r w:rsidRPr="00196607">
              <w:t>письменных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B463DE" w:rsidRDefault="001D4E53" w:rsidP="00EA7119">
            <w:pPr>
              <w:shd w:val="clear" w:color="auto" w:fill="FFFFFF"/>
              <w:jc w:val="center"/>
            </w:pPr>
            <w:r>
              <w:t>4</w:t>
            </w:r>
            <w:r w:rsidR="00784501">
              <w:t>9</w:t>
            </w:r>
          </w:p>
        </w:tc>
      </w:tr>
      <w:tr w:rsidR="00992C89" w:rsidRPr="00196607" w:rsidTr="004033A4">
        <w:trPr>
          <w:trHeight w:hRule="exact" w:val="325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Уст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784501" w:rsidP="00EA7119">
            <w:pPr>
              <w:shd w:val="clear" w:color="auto" w:fill="FFFFFF"/>
              <w:jc w:val="center"/>
              <w:rPr>
                <w:lang w:val="en-US"/>
              </w:rPr>
            </w:pPr>
            <w:r>
              <w:t>198</w:t>
            </w:r>
          </w:p>
        </w:tc>
      </w:tr>
      <w:tr w:rsidR="00992C89" w:rsidRPr="00196607" w:rsidTr="00992C89">
        <w:trPr>
          <w:trHeight w:hRule="exact" w:val="275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редлож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EE072D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9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Заяв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B463DE" w:rsidRDefault="00784501" w:rsidP="00EA7119">
            <w:pPr>
              <w:shd w:val="clear" w:color="auto" w:fill="FFFFFF"/>
              <w:jc w:val="center"/>
            </w:pPr>
            <w:r>
              <w:t>49</w:t>
            </w:r>
          </w:p>
        </w:tc>
      </w:tr>
      <w:tr w:rsidR="00992C89" w:rsidRPr="00196607" w:rsidTr="004033A4">
        <w:trPr>
          <w:trHeight w:hRule="exact" w:val="226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Жало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Ходатай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B463DE" w:rsidRDefault="00EE072D" w:rsidP="00992C8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2C89" w:rsidRPr="00196607" w:rsidTr="00992C89">
        <w:trPr>
          <w:trHeight w:hRule="exact" w:val="283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овтор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 w:rsidRPr="00196607">
              <w:t>-</w:t>
            </w:r>
          </w:p>
        </w:tc>
      </w:tr>
      <w:tr w:rsidR="00992C89" w:rsidRPr="00196607" w:rsidTr="00992C89">
        <w:trPr>
          <w:trHeight w:hRule="exact" w:val="28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0"/>
            </w:pPr>
            <w:r w:rsidRPr="00196607">
              <w:t>2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ринято граждан на устном приеме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EA7119" w:rsidRDefault="004126C1" w:rsidP="003A58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</w:tr>
      <w:tr w:rsidR="00992C89" w:rsidRPr="00196607" w:rsidTr="00992C89">
        <w:trPr>
          <w:trHeight w:hRule="exact" w:val="331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В том числе повтор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EA7119" w:rsidP="00992C8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2C89" w:rsidRPr="00196607" w:rsidTr="00992C89">
        <w:trPr>
          <w:trHeight w:hRule="exact" w:val="33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4"/>
            </w:pPr>
            <w:r w:rsidRPr="00196607">
              <w:t>3.</w:t>
            </w:r>
          </w:p>
          <w:p w:rsidR="00992C89" w:rsidRPr="00196607" w:rsidRDefault="00992C89" w:rsidP="00992C89">
            <w:pPr>
              <w:shd w:val="clear" w:color="auto" w:fill="FFFFFF"/>
              <w:ind w:left="134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t>Поступило обращений из вышестоящих орг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4126C1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84501">
              <w:rPr>
                <w:b/>
              </w:rPr>
              <w:t>66</w:t>
            </w:r>
          </w:p>
        </w:tc>
      </w:tr>
      <w:tr w:rsidR="00992C89" w:rsidRPr="00196607" w:rsidTr="00992C89">
        <w:trPr>
          <w:trHeight w:hRule="exact" w:val="33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4"/>
            </w:pPr>
            <w:r w:rsidRPr="00196607">
              <w:t>4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/>
            </w:pPr>
            <w:r w:rsidRPr="00196607">
              <w:t>Поставлено обращений на контро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450FCC" w:rsidRDefault="00992C89" w:rsidP="00EA7119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softHyphen/>
            </w:r>
            <w:r w:rsidR="004126C1">
              <w:rPr>
                <w:b/>
                <w:color w:val="000000" w:themeColor="text1"/>
              </w:rPr>
              <w:t>-</w:t>
            </w:r>
          </w:p>
        </w:tc>
      </w:tr>
      <w:tr w:rsidR="00992C89" w:rsidRPr="00196607" w:rsidTr="00992C89">
        <w:trPr>
          <w:trHeight w:hRule="exact" w:val="28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  <w:r w:rsidRPr="00196607">
              <w:t>5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rPr>
                <w:b/>
              </w:rPr>
            </w:pPr>
            <w:r w:rsidRPr="00196607">
              <w:rPr>
                <w:b/>
              </w:rPr>
              <w:t>Рассмотрено обращений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1D4E53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6C1">
              <w:rPr>
                <w:b/>
              </w:rPr>
              <w:t>47</w:t>
            </w:r>
          </w:p>
        </w:tc>
      </w:tr>
      <w:tr w:rsidR="00992C89" w:rsidRPr="00196607" w:rsidTr="00992C89">
        <w:trPr>
          <w:trHeight w:hRule="exact" w:val="338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right="-3063"/>
            </w:pPr>
            <w:r w:rsidRPr="00196607">
              <w:rPr>
                <w:spacing w:val="-2"/>
              </w:rPr>
              <w:t xml:space="preserve">       - непосредственно в органе (его структурных </w:t>
            </w:r>
            <w:r w:rsidRPr="00196607">
              <w:t>подразделениях)</w:t>
            </w:r>
          </w:p>
          <w:p w:rsidR="00992C89" w:rsidRPr="00196607" w:rsidRDefault="00992C89" w:rsidP="00992C89">
            <w:pPr>
              <w:shd w:val="clear" w:color="auto" w:fill="FFFFFF"/>
              <w:ind w:right="-3063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992C89" w:rsidRPr="00196607" w:rsidTr="00992C89">
        <w:trPr>
          <w:trHeight w:hRule="exact" w:val="364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spacing w:val="-2"/>
              </w:rPr>
              <w:t xml:space="preserve">       -  направлено на предприятия, в учреждения, орган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992C8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92C89" w:rsidRPr="00196607" w:rsidTr="004033A4">
        <w:trPr>
          <w:trHeight w:hRule="exact" w:val="48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  <w:r w:rsidRPr="00196607">
              <w:t>6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0" w:right="4536"/>
            </w:pPr>
            <w:r w:rsidRPr="00196607">
              <w:t xml:space="preserve">Сроки исполнения:                         </w:t>
            </w:r>
            <w:r w:rsidRPr="00196607">
              <w:rPr>
                <w:b/>
                <w:bCs/>
              </w:rPr>
              <w:t>-</w:t>
            </w:r>
            <w:r w:rsidRPr="00196607">
              <w:t xml:space="preserve">    до 15 д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F3508A" w:rsidRDefault="001D4E53" w:rsidP="00EA71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26C1">
              <w:rPr>
                <w:b/>
              </w:rPr>
              <w:t>0</w:t>
            </w:r>
          </w:p>
        </w:tc>
      </w:tr>
      <w:tr w:rsidR="00992C89" w:rsidRPr="00196607" w:rsidTr="00992C89">
        <w:trPr>
          <w:trHeight w:hRule="exact" w:val="292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b/>
                <w:bCs/>
              </w:rPr>
              <w:t>-</w:t>
            </w:r>
            <w:r w:rsidRPr="00196607">
              <w:t xml:space="preserve">    до 30 д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EA7119" w:rsidRDefault="004126C1" w:rsidP="003A580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6FD7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992C89" w:rsidRPr="00196607" w:rsidTr="004033A4">
        <w:trPr>
          <w:trHeight w:hRule="exact" w:val="281"/>
        </w:trPr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b/>
                <w:bCs/>
              </w:rPr>
              <w:t>-</w:t>
            </w:r>
            <w:r w:rsidRPr="00196607">
              <w:t xml:space="preserve">    с продлением с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 w:rsidRPr="00196607">
              <w:t>-</w:t>
            </w:r>
          </w:p>
        </w:tc>
      </w:tr>
      <w:tr w:rsidR="00992C89" w:rsidRPr="00196607" w:rsidTr="004033A4">
        <w:trPr>
          <w:trHeight w:hRule="exact" w:val="284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</w:pPr>
            <w:r w:rsidRPr="00196607">
              <w:rPr>
                <w:b/>
                <w:bCs/>
              </w:rPr>
              <w:t>-</w:t>
            </w:r>
            <w:r w:rsidRPr="00196607">
              <w:t xml:space="preserve">    с нарушением с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778"/>
            </w:pPr>
            <w:r>
              <w:t xml:space="preserve">   </w:t>
            </w:r>
            <w:r w:rsidRPr="00196607">
              <w:t xml:space="preserve"> -</w:t>
            </w:r>
          </w:p>
        </w:tc>
      </w:tr>
      <w:tr w:rsidR="00992C89" w:rsidRPr="00196607" w:rsidTr="00992C89">
        <w:trPr>
          <w:trHeight w:hRule="exact" w:val="23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  <w:r w:rsidRPr="00196607">
              <w:t>7.</w:t>
            </w:r>
          </w:p>
        </w:tc>
        <w:tc>
          <w:tcPr>
            <w:tcW w:w="7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  <w:rPr>
                <w:b/>
              </w:rPr>
            </w:pPr>
            <w:r w:rsidRPr="00196607">
              <w:rPr>
                <w:b/>
              </w:rPr>
              <w:t xml:space="preserve">Поступило обращений по вопросам: 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4126C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-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5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5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8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2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9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7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4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48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1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7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373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5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57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2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2</w:t>
            </w:r>
          </w:p>
          <w:p w:rsidR="00992C89" w:rsidRPr="00196607" w:rsidRDefault="00992C89" w:rsidP="00992C89">
            <w:pPr>
              <w:shd w:val="clear" w:color="auto" w:fill="FFFFFF"/>
              <w:jc w:val="center"/>
              <w:rPr>
                <w:b/>
              </w:rPr>
            </w:pPr>
            <w:r w:rsidRPr="00196607">
              <w:rPr>
                <w:b/>
              </w:rPr>
              <w:t>107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  <w:r w:rsidRPr="00196607">
              <w:rPr>
                <w:b/>
              </w:rPr>
              <w:t>0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  <w:r w:rsidRPr="00196607">
              <w:rPr>
                <w:b/>
              </w:rPr>
              <w:t>12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  <w:r w:rsidRPr="00196607">
              <w:rPr>
                <w:b/>
              </w:rPr>
              <w:t>40</w:t>
            </w:r>
          </w:p>
          <w:p w:rsidR="00992C89" w:rsidRPr="00196607" w:rsidRDefault="00992C89" w:rsidP="00992C89">
            <w:pPr>
              <w:shd w:val="clear" w:color="auto" w:fill="FFFFFF"/>
              <w:ind w:left="394"/>
              <w:jc w:val="center"/>
              <w:rPr>
                <w:b/>
              </w:rPr>
            </w:pPr>
          </w:p>
        </w:tc>
      </w:tr>
      <w:tr w:rsidR="00992C89" w:rsidRPr="00196607" w:rsidTr="00992C89">
        <w:trPr>
          <w:trHeight w:hRule="exact" w:val="27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 промышленности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jc w:val="center"/>
            </w:pPr>
            <w:r w:rsidRPr="00196607">
              <w:t>-</w:t>
            </w:r>
          </w:p>
        </w:tc>
      </w:tr>
      <w:tr w:rsidR="00992C89" w:rsidRPr="00196607" w:rsidTr="00992C89">
        <w:trPr>
          <w:trHeight w:hRule="exact" w:val="27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992C89" w:rsidRPr="00196607" w:rsidTr="00992C89">
        <w:trPr>
          <w:trHeight w:hRule="exact" w:val="27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ельского хозяйства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30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992C89">
            <w:pPr>
              <w:shd w:val="clear" w:color="auto" w:fill="FFFFFF"/>
              <w:jc w:val="center"/>
            </w:pPr>
            <w:r>
              <w:t>17</w:t>
            </w:r>
          </w:p>
        </w:tc>
      </w:tr>
      <w:tr w:rsidR="00992C89" w:rsidRPr="00196607" w:rsidTr="004033A4">
        <w:trPr>
          <w:trHeight w:hRule="exact" w:val="189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9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деятельности б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30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образования, науки 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9C5A13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320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здравоо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36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работы органов власти и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2C89" w:rsidRPr="00196607" w:rsidTr="00992C89">
        <w:trPr>
          <w:trHeight w:hRule="exact" w:val="279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работы органов внутренних дел</w:t>
            </w:r>
          </w:p>
          <w:p w:rsidR="00992C89" w:rsidRPr="00196607" w:rsidRDefault="00992C89" w:rsidP="00992C89">
            <w:pPr>
              <w:shd w:val="clear" w:color="auto" w:fill="FFFFFF"/>
              <w:ind w:left="5" w:right="51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8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работы суда, прокуратуры, органов юст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3A5802" w:rsidRDefault="004126C1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торговли, общественного питания, бытов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320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28307C" w:rsidP="004126C1">
            <w:pPr>
              <w:shd w:val="clear" w:color="auto" w:fill="FFFFFF"/>
              <w:jc w:val="center"/>
            </w:pPr>
            <w:r>
              <w:t>2</w:t>
            </w:r>
            <w:r w:rsidR="004126C1">
              <w:t>4</w:t>
            </w:r>
          </w:p>
        </w:tc>
      </w:tr>
      <w:tr w:rsidR="00992C89" w:rsidRPr="00196607" w:rsidTr="00992C89">
        <w:trPr>
          <w:trHeight w:hRule="exact" w:val="28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социального обеспечения и социального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3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жилищ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28307C" w:rsidP="00992C89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992C89" w:rsidRPr="00196607" w:rsidTr="00992C89">
        <w:trPr>
          <w:trHeight w:hRule="exact" w:val="29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рели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95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>-  выплаты зар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3A5802" w:rsidP="00992C8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92C89" w:rsidRPr="00196607" w:rsidTr="00992C89">
        <w:trPr>
          <w:trHeight w:hRule="exact" w:val="27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5" w:right="518"/>
            </w:pPr>
            <w:r w:rsidRPr="00196607">
              <w:t xml:space="preserve">-  труда  и занят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4126C1" w:rsidP="00EA7119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C86FE1" w:rsidRPr="00196607" w:rsidTr="00992C89">
        <w:trPr>
          <w:trHeight w:hRule="exact" w:val="271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FE1" w:rsidRPr="00196607" w:rsidRDefault="00C86FE1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FE1" w:rsidRPr="00196607" w:rsidRDefault="00C86FE1" w:rsidP="00992C89">
            <w:pPr>
              <w:shd w:val="clear" w:color="auto" w:fill="FFFFFF"/>
              <w:ind w:left="5" w:right="518"/>
            </w:pPr>
            <w:r>
              <w:t>- раз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FE1" w:rsidRDefault="004126C1" w:rsidP="00EA7119">
            <w:pPr>
              <w:shd w:val="clear" w:color="auto" w:fill="FFFFFF"/>
              <w:jc w:val="center"/>
            </w:pPr>
            <w:r>
              <w:t>196</w:t>
            </w:r>
            <w:bookmarkStart w:id="0" w:name="_GoBack"/>
            <w:bookmarkEnd w:id="0"/>
          </w:p>
        </w:tc>
      </w:tr>
      <w:tr w:rsidR="00992C89" w:rsidRPr="00196607" w:rsidTr="00C86FE1">
        <w:trPr>
          <w:trHeight w:hRule="exact" w:val="289"/>
        </w:trPr>
        <w:tc>
          <w:tcPr>
            <w:tcW w:w="5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992C89">
            <w:pPr>
              <w:shd w:val="clear" w:color="auto" w:fill="FFFFFF"/>
              <w:ind w:left="139"/>
            </w:pPr>
          </w:p>
        </w:tc>
        <w:tc>
          <w:tcPr>
            <w:tcW w:w="7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196607" w:rsidRDefault="00992C89" w:rsidP="00C86FE1">
            <w:pPr>
              <w:shd w:val="clear" w:color="auto" w:fill="FFFFFF"/>
              <w:ind w:right="51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2C89" w:rsidRPr="00992C89" w:rsidRDefault="00992C89" w:rsidP="003A5802">
            <w:pPr>
              <w:shd w:val="clear" w:color="auto" w:fill="FFFFFF"/>
              <w:jc w:val="center"/>
            </w:pPr>
          </w:p>
        </w:tc>
      </w:tr>
    </w:tbl>
    <w:p w:rsidR="00C86FE1" w:rsidRDefault="004033A4" w:rsidP="00872B52">
      <w:pPr>
        <w:shd w:val="clear" w:color="auto" w:fill="FFFFFF"/>
        <w:tabs>
          <w:tab w:val="right" w:pos="9618"/>
        </w:tabs>
        <w:spacing w:line="283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</w:p>
    <w:p w:rsidR="00872B52" w:rsidRDefault="00C86FE1" w:rsidP="00872B52">
      <w:pPr>
        <w:shd w:val="clear" w:color="auto" w:fill="FFFFFF"/>
        <w:tabs>
          <w:tab w:val="right" w:pos="9618"/>
        </w:tabs>
        <w:spacing w:line="283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872B52">
        <w:rPr>
          <w:spacing w:val="-1"/>
          <w:sz w:val="24"/>
          <w:szCs w:val="24"/>
        </w:rPr>
        <w:t xml:space="preserve"> Глава  </w:t>
      </w:r>
      <w:r w:rsidR="000F3344">
        <w:rPr>
          <w:spacing w:val="-1"/>
          <w:sz w:val="24"/>
          <w:szCs w:val="24"/>
        </w:rPr>
        <w:t>Красностекловарской</w:t>
      </w:r>
      <w:r w:rsidR="00872B52">
        <w:rPr>
          <w:spacing w:val="-1"/>
          <w:sz w:val="24"/>
          <w:szCs w:val="24"/>
        </w:rPr>
        <w:tab/>
      </w:r>
    </w:p>
    <w:p w:rsidR="00872B52" w:rsidRDefault="00872B52" w:rsidP="00872B52">
      <w:pPr>
        <w:shd w:val="clear" w:color="auto" w:fill="FFFFFF"/>
        <w:spacing w:line="283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  <w:r w:rsidR="000F334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</w:t>
      </w:r>
      <w:r w:rsidR="000F3344">
        <w:rPr>
          <w:spacing w:val="-1"/>
          <w:sz w:val="24"/>
          <w:szCs w:val="24"/>
        </w:rPr>
        <w:t>сельской администрации</w:t>
      </w:r>
      <w:r>
        <w:rPr>
          <w:spacing w:val="-1"/>
          <w:sz w:val="24"/>
          <w:szCs w:val="24"/>
        </w:rPr>
        <w:t xml:space="preserve">           </w:t>
      </w:r>
      <w:r w:rsidR="004033A4">
        <w:rPr>
          <w:spacing w:val="-1"/>
          <w:sz w:val="24"/>
          <w:szCs w:val="24"/>
        </w:rPr>
        <w:t xml:space="preserve">     </w:t>
      </w:r>
      <w:r w:rsidR="000F3344">
        <w:rPr>
          <w:spacing w:val="-1"/>
          <w:sz w:val="24"/>
          <w:szCs w:val="24"/>
        </w:rPr>
        <w:t xml:space="preserve">                               </w:t>
      </w:r>
      <w:r w:rsidR="004033A4">
        <w:rPr>
          <w:spacing w:val="-1"/>
          <w:sz w:val="24"/>
          <w:szCs w:val="24"/>
        </w:rPr>
        <w:t xml:space="preserve">                     </w:t>
      </w:r>
      <w:r w:rsidR="002D2DA4">
        <w:rPr>
          <w:spacing w:val="-1"/>
          <w:sz w:val="24"/>
          <w:szCs w:val="24"/>
        </w:rPr>
        <w:t xml:space="preserve">  </w:t>
      </w:r>
      <w:r w:rsidR="004033A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Т.Н. Губайдуллина                                 </w:t>
      </w:r>
    </w:p>
    <w:sectPr w:rsidR="00872B52" w:rsidSect="00C86F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B52"/>
    <w:rsid w:val="000043F5"/>
    <w:rsid w:val="00005057"/>
    <w:rsid w:val="00015548"/>
    <w:rsid w:val="00067440"/>
    <w:rsid w:val="000F3344"/>
    <w:rsid w:val="000F4C54"/>
    <w:rsid w:val="001903FE"/>
    <w:rsid w:val="001C103A"/>
    <w:rsid w:val="001D4E53"/>
    <w:rsid w:val="001E11F4"/>
    <w:rsid w:val="0028307C"/>
    <w:rsid w:val="002D2DA4"/>
    <w:rsid w:val="003A5802"/>
    <w:rsid w:val="003C6FD7"/>
    <w:rsid w:val="004033A4"/>
    <w:rsid w:val="004126C1"/>
    <w:rsid w:val="00544949"/>
    <w:rsid w:val="00757F51"/>
    <w:rsid w:val="00784501"/>
    <w:rsid w:val="00790D9F"/>
    <w:rsid w:val="00872B52"/>
    <w:rsid w:val="008D61EB"/>
    <w:rsid w:val="00992C89"/>
    <w:rsid w:val="009C5A13"/>
    <w:rsid w:val="00B70740"/>
    <w:rsid w:val="00C86FE1"/>
    <w:rsid w:val="00CE3948"/>
    <w:rsid w:val="00CF2D10"/>
    <w:rsid w:val="00D501FC"/>
    <w:rsid w:val="00D710EC"/>
    <w:rsid w:val="00DC6200"/>
    <w:rsid w:val="00E26849"/>
    <w:rsid w:val="00EA7119"/>
    <w:rsid w:val="00EE072D"/>
    <w:rsid w:val="00F3508A"/>
    <w:rsid w:val="00F6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FC3E92E49F940AFDAC3FF868E55F3" ma:contentTypeVersion="2" ma:contentTypeDescription="Создание документа." ma:contentTypeScope="" ma:versionID="a3f1510f3d416625384767bf7fffffc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1c07c7f-9d67-4680-80ff-31cbf7f14167" targetNamespace="http://schemas.microsoft.com/office/2006/metadata/properties" ma:root="true" ma:fieldsID="dedea857d04feafff51e0855ba73044d" ns2:_="" ns3:_="" ns4:_="">
    <xsd:import namespace="57504d04-691e-4fc4-8f09-4f19fdbe90f6"/>
    <xsd:import namespace="6d7c22ec-c6a4-4777-88aa-bc3c76ac660e"/>
    <xsd:import namespace="51c07c7f-9d67-4680-80ff-31cbf7f141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07c7f-9d67-4680-80ff-31cbf7f1416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3" ma:format="RadioButtons" ma:internalName="_x041f__x0430__x043f__x043a__x0430_">
      <xsd:simpleType>
        <xsd:restriction base="dms:Choice">
          <xsd:enumeration value="2013"/>
          <xsd:enumeration value="2014"/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1c07c7f-9d67-4680-80ff-31cbf7f14167">2016</_x041f__x0430__x043f__x043a__x0430_>
    <_x041e__x043f__x0438__x0441__x0430__x043d__x0438__x0435_ xmlns="6d7c22ec-c6a4-4777-88aa-bc3c76ac660e">Информация об обращениях граждан, поступивших в администрацию муниципального образования "Красностекловарское сельское поселение" за 2016 год </_x041e__x043f__x0438__x0441__x0430__x043d__x0438__x0435_>
    <_dlc_DocId xmlns="57504d04-691e-4fc4-8f09-4f19fdbe90f6">XXJ7TYMEEKJ2-5440-4</_dlc_DocId>
    <_dlc_DocIdUrl xmlns="57504d04-691e-4fc4-8f09-4f19fdbe90f6">
      <Url>https://vip.gov.mari.ru/morki/krasnsteklovar/_layouts/DocIdRedir.aspx?ID=XXJ7TYMEEKJ2-5440-4</Url>
      <Description>XXJ7TYMEEKJ2-5440-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8BEC-4286-4DBF-A2A6-DFA8BB7E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51c07c7f-9d67-4680-80ff-31cbf7f14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D7308-1769-4912-AA36-525D0044E923}">
  <ds:schemaRefs>
    <ds:schemaRef ds:uri="http://schemas.microsoft.com/office/2006/metadata/properties"/>
    <ds:schemaRef ds:uri="http://schemas.microsoft.com/office/infopath/2007/PartnerControls"/>
    <ds:schemaRef ds:uri="51c07c7f-9d67-4680-80ff-31cbf7f14167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C2395478-80A8-4911-B429-DD908435C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F658D-7146-41A1-948D-8E4D64B2FD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FF6285-485B-4CF0-B3FF-0C7388B0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я граждан за 2016 год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я граждан за 2016 год</dc:title>
  <dc:creator>Ufkrby</dc:creator>
  <cp:lastModifiedBy>Света</cp:lastModifiedBy>
  <cp:revision>17</cp:revision>
  <cp:lastPrinted>2021-01-15T12:37:00Z</cp:lastPrinted>
  <dcterms:created xsi:type="dcterms:W3CDTF">2018-09-20T13:09:00Z</dcterms:created>
  <dcterms:modified xsi:type="dcterms:W3CDTF">2023-02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FC3E92E49F940AFDAC3FF868E55F3</vt:lpwstr>
  </property>
  <property fmtid="{D5CDD505-2E9C-101B-9397-08002B2CF9AE}" pid="3" name="_dlc_DocIdItemGuid">
    <vt:lpwstr>b9dad876-b95d-46e6-a82d-f6cf3368bc97</vt:lpwstr>
  </property>
</Properties>
</file>